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8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assisting certain recipients of public benefits to gain permanent self-suf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41.</w:t>
      </w:r>
      <w:r>
        <w:rPr>
          <w:u w:val="single"/>
        </w:rPr>
        <w:t xml:space="preserve"> </w:t>
      </w:r>
      <w:r>
        <w:rPr>
          <w:u w:val="single"/>
        </w:rPr>
        <w:t xml:space="preserve"> </w:t>
      </w:r>
      <w:r>
        <w:rPr>
          <w:u w:val="single"/>
        </w:rPr>
        <w:t xml:space="preserve">PILOT PROGRAM FOR SELF-SUFFICIENCY OF CERTAIN PERSONS RECEIVING FINANCIAL ASSISTANCE OR SUPPLEMENTAL NUTRITION ASSISTANCE BENEFI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ing wage" means an amount of money, determined by a market-based calculation that uses geographically specific expenditure data, that is sufficient to meet a family's minimum necessary spending on basic needs, including food, child care, health insurance, housing, and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f-sufficiency" means being employed in a position that pays a living wage, having financial savings in an amount that is equal to at least $1,000 per member of a family's household, and owing only a reasonable amount of harmful or unsecure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pilot program for assisting not more than 500 eligible families to gain permanent self-sufficiency and no longer require financial assistance, supplemental nutrition assistance, or other means-tested public benefits.  If the number of families participating in the program during a year reaches capacity for that year as determined by the commission, the number of families that may be served under the program in the following year may be increased by 2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will test extending, for at least 24 months but not more than 60 months, financial assistance and supplemental nutrition assistance benefits by deferring the application of income and asset limit eligibility requirements for continuation of the benefits and reducing the benefits using a slow reduction scale.  The amount of any income limit requirement that is applied must be in an amount that does not exceed the amount, based on a participating family's makeup and the living wage in the family's geographical area of residence, determined to be necessary for the purposes of the program.  The deferral of the application of any asset limit requirement must allow the family to have assets in an amount that is equal to or less than $1,000 per member of the family'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must be designed to allow social services providers, public benefit offices, and other community partners to refer potential participating families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mily is eligible to participate in the pilot program established under this section if the fami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 but not more than 6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 and physically and legally able, to be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otal household income that is less than a living wage based on the family's makeup and geographical area of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ilot program must be designed to assist eligible participating families in attaining self-sufficienc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eligibility requirements for the continuation of financial assistance or supplemental nutrition assistance benefits, the application of which may be deferred for a limited period and that, if applied, would impede self-suf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trategies, including deferring the application of the eligibility requirements identified in Subdivision (1), to remove barriers to self-suf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ving eligible participating families through progressive stages toward self-sufficiency that include the following pha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itial phase in which a family moves out of an emergent crisis by securing housing, medical care, and financial assistance and supplemental nutrition assistance benefits, as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phase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mily moves toward stability by securing employment and, if necessary, child care and by participating in services that build the financial management skills necessary to meet financial go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mily's financial assistance and supplemental nutrition assistance benefits are reduced according to the following scal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n reaching 25 percent of the family's living wage, the amount of benefits is reduced by 10 perc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reaching 50 percent of the family's living wage, the amount of benefits is reduced by 25 percent;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on reaching 75 percent of the family's living wage, the amount of benefits is reduced by 50 perc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ird phase in which the fami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itions to self-sufficiency by securing employment that pays a living wage, reducing debt, and building saving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omes ineligible for financial assistance and supplemental nutrition assistance benefits on reaching 100 percent of the family's living w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inal phase in which the family attains self-sufficiency by retaining employment that pays a living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amily meets the eligibility requirements under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tion of income or asset limit eligibility requirements for continuation of financial assistance and supplemental nutrition assistance benefits may be deferr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he family's demographic information and household financial budg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family members' current financial and career situ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e with the person to develop and implement strategies for removing barriers to the family attaining self-sufficiency, including deferring the application of income and asset limit eligibility requirements for continuation of financial assistance and supplemental nutrition assistance benefi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son's family is determined to be eligible for and chooses to participate in the program, schedule a follow-up meeting to further assess the family's crisis, review available referral services, and create a servic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ilot program must provide each participating family with holistic, wraparound case management services, including the strategic use of financial assistance and supplemental nutrition assistance benefits, to ensure that goals included in the family's service plan are achieved.  A participating family must be assigned a program case manager who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family is determined to be eligible, provide the family with a verification of the deferred application of asset and income limits described by Subsection (c), allowing the family to continue receiving financial assistance and supplemental nutrition assistance benefits on a slow reduction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t the follow-up meeting scheduled under Subsection (g)(5), the family's crisis, review available referral services, and create a servic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initial phase of the program, create medium- and long-term goals consistent with the strategies developed under Subsection (g)(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ilot program must operate for at least 24 months.  The program shall also include 16 additional month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ing the program before the program begins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uiting eligible families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placing each participating family in one of at least three research group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ol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consisting of families for whom the application of income and asset limits is defer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consisting of families for whom the application of income and asset limits is deferred and who receive wraparound case management services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program begins operation, collecting and sharing data that allow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quarterly reports for not more than 60 months after a participating family is enrolled in the pilot program regarding the program's effect on the family's labor market participation and income and need for means-tested public benefi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hird party to conduct a rigorous experimental impact evaluation of the pilot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the pilot program with the assistance of the Texas Workforce Commission, local workforce development boards, faith-based and other relevant public or private organizations, and any other entity or person the commission determines appropri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monitor and evaluate the pilot program in a manner that allows for promoting research-informed results of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the conclusion of the pilot program but not later than 48 months following the date the last participating family is enrolled in the program, the commission shall report to the legislature on the results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rogram's effect on participating families in achieving self-sufficiency and no longer requiring means-tested public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o this state on the costs of the financial assistance and supplemental nutrition assistance programs and of the child care services program operated by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st-benefit analysis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n the feasibility and continuation of the progra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uring the operation of the pilot program, the commission shall provide to the legislature additional reports concerning the program that the commission determines to be appropri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commissioner and the Texas Workforce Commission may adopt rules to implement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